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666E7B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433F1752" w:rsidR="0003344F" w:rsidRPr="003F477D" w:rsidRDefault="009772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149E25C8" w:rsidR="0003344F" w:rsidRPr="003F477D" w:rsidRDefault="00A07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5772EBD4" w:rsidR="0003344F" w:rsidRPr="003F477D" w:rsidRDefault="00A07994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47D69B89" w:rsidR="0003344F" w:rsidRPr="003F477D" w:rsidRDefault="00977237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7D8E30BA" w:rsidR="0003344F" w:rsidRPr="003F477D" w:rsidRDefault="00A079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4F8B7EA2" w:rsidR="0003344F" w:rsidRPr="003F477D" w:rsidRDefault="009772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9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31875F4D" w:rsidR="0003344F" w:rsidRPr="003F477D" w:rsidRDefault="00A07994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23</w:t>
            </w:r>
          </w:p>
        </w:tc>
        <w:tc>
          <w:tcPr>
            <w:tcW w:w="2405" w:type="dxa"/>
            <w:vAlign w:val="center"/>
          </w:tcPr>
          <w:p w14:paraId="2A1E48FB" w14:textId="23CD8336" w:rsidR="0003344F" w:rsidRPr="003F477D" w:rsidRDefault="00977237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35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30388236" w:rsidR="0003344F" w:rsidRPr="003F477D" w:rsidRDefault="00A079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16435639" w:rsidR="0003344F" w:rsidRPr="003F477D" w:rsidRDefault="009772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4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2E0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762F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4B14B02F" w:rsidR="005E3B59" w:rsidRPr="009070F2" w:rsidRDefault="00A07994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A0888" w14:textId="5F6E248B" w:rsidR="005E3B59" w:rsidRPr="003F477D" w:rsidRDefault="00DF5B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977237">
              <w:rPr>
                <w:szCs w:val="22"/>
              </w:rPr>
              <w:t>44</w:t>
            </w:r>
          </w:p>
        </w:tc>
      </w:tr>
      <w:tr w:rsidR="005E3B59" w:rsidRPr="003F477D" w14:paraId="673FF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1CFAFA28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07994"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23389" w14:textId="7CAAFCF4" w:rsidR="005E3B59" w:rsidRPr="003F477D" w:rsidRDefault="00DF5B9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  <w:r w:rsidR="00977237">
              <w:rPr>
                <w:b/>
                <w:bCs/>
                <w:szCs w:val="22"/>
              </w:rPr>
              <w:t>44</w:t>
            </w:r>
          </w:p>
        </w:tc>
      </w:tr>
      <w:tr w:rsidR="0003344F" w:rsidRPr="003F477D" w14:paraId="6A9BE2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2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580EDA7D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23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6F1AB544" w:rsidR="0003344F" w:rsidRPr="003F477D" w:rsidRDefault="00977237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8</w:t>
            </w: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622A04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A68B8E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7237">
              <w:rPr>
                <w:szCs w:val="22"/>
              </w:rPr>
              <w:t>18</w:t>
            </w:r>
          </w:p>
        </w:tc>
      </w:tr>
      <w:tr w:rsidR="0003344F" w:rsidRPr="003F477D" w14:paraId="52C3AC83" w14:textId="77777777" w:rsidTr="0097723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49A33" w14:textId="54327564" w:rsidR="0003344F" w:rsidRPr="003F477D" w:rsidRDefault="00A079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46B0FB21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7237">
              <w:rPr>
                <w:szCs w:val="22"/>
              </w:rPr>
              <w:t>18296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54D75AE9" w:rsidR="0003344F" w:rsidRPr="003F477D" w:rsidRDefault="00A0799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564108C8" w:rsidR="0003344F" w:rsidRPr="003F477D" w:rsidRDefault="009772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0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C985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7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033A1D9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5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A555" w14:textId="5437FEE3" w:rsidR="0003344F" w:rsidRPr="003F477D" w:rsidRDefault="009772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253" w14:textId="77777777" w:rsidR="0003344F" w:rsidRPr="003F477D" w:rsidRDefault="0064022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6E0CF786" w:rsidR="0003344F" w:rsidRPr="003F477D" w:rsidRDefault="00A079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B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02610E2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2E788E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0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55E8A20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2159DAE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994">
              <w:rPr>
                <w:szCs w:val="22"/>
              </w:rPr>
              <w:t>500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22B969F6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977237">
        <w:rPr>
          <w:szCs w:val="22"/>
        </w:rPr>
        <w:t>4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77777777" w:rsidR="009F3133" w:rsidRDefault="00675688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Altru</w:t>
      </w:r>
      <w:proofErr w:type="spellEnd"/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Záhradnícka 830/13</w:t>
      </w:r>
      <w:r w:rsidR="00AF5D22">
        <w:rPr>
          <w:szCs w:val="22"/>
        </w:rPr>
        <w:t>, 945 01  Komárno</w:t>
      </w:r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7A31E1A5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6047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89C4" w14:textId="77777777" w:rsidR="00523854" w:rsidRDefault="00523854" w:rsidP="00107589">
      <w:pPr>
        <w:spacing w:after="0" w:line="240" w:lineRule="auto"/>
      </w:pPr>
      <w:r>
        <w:separator/>
      </w:r>
    </w:p>
  </w:endnote>
  <w:endnote w:type="continuationSeparator" w:id="0">
    <w:p w14:paraId="1FF60E98" w14:textId="77777777" w:rsidR="00523854" w:rsidRDefault="005238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BDD0" w14:textId="77777777" w:rsidR="00523854" w:rsidRDefault="00523854" w:rsidP="00107589">
      <w:pPr>
        <w:spacing w:after="0" w:line="240" w:lineRule="auto"/>
      </w:pPr>
      <w:r>
        <w:separator/>
      </w:r>
    </w:p>
  </w:footnote>
  <w:footnote w:type="continuationSeparator" w:id="0">
    <w:p w14:paraId="141C8279" w14:textId="77777777" w:rsidR="00523854" w:rsidRDefault="005238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782975">
    <w:abstractNumId w:val="8"/>
  </w:num>
  <w:num w:numId="2" w16cid:durableId="1896426779">
    <w:abstractNumId w:val="7"/>
  </w:num>
  <w:num w:numId="3" w16cid:durableId="1609658584">
    <w:abstractNumId w:val="3"/>
  </w:num>
  <w:num w:numId="4" w16cid:durableId="1708673313">
    <w:abstractNumId w:val="4"/>
  </w:num>
  <w:num w:numId="5" w16cid:durableId="1842089037">
    <w:abstractNumId w:val="2"/>
  </w:num>
  <w:num w:numId="6" w16cid:durableId="1177767323">
    <w:abstractNumId w:val="9"/>
  </w:num>
  <w:num w:numId="7" w16cid:durableId="1714957580">
    <w:abstractNumId w:val="1"/>
  </w:num>
  <w:num w:numId="8" w16cid:durableId="708410699">
    <w:abstractNumId w:val="0"/>
  </w:num>
  <w:num w:numId="9" w16cid:durableId="361900904">
    <w:abstractNumId w:val="13"/>
  </w:num>
  <w:num w:numId="10" w16cid:durableId="1555971324">
    <w:abstractNumId w:val="6"/>
  </w:num>
  <w:num w:numId="11" w16cid:durableId="784882860">
    <w:abstractNumId w:val="11"/>
  </w:num>
  <w:num w:numId="12" w16cid:durableId="1937210310">
    <w:abstractNumId w:val="5"/>
  </w:num>
  <w:num w:numId="13" w16cid:durableId="1380589729">
    <w:abstractNumId w:val="10"/>
  </w:num>
  <w:num w:numId="14" w16cid:durableId="1695812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0473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8F6"/>
    <w:rsid w:val="00512E8A"/>
    <w:rsid w:val="00523854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02B4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77237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07994"/>
    <w:rsid w:val="00A154B6"/>
    <w:rsid w:val="00A533B1"/>
    <w:rsid w:val="00A62542"/>
    <w:rsid w:val="00A657E1"/>
    <w:rsid w:val="00A8025E"/>
    <w:rsid w:val="00A90F57"/>
    <w:rsid w:val="00AA1BE2"/>
    <w:rsid w:val="00AA7807"/>
    <w:rsid w:val="00AB03FB"/>
    <w:rsid w:val="00AF30C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BC7FFC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5B95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1884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17-03-10T08:00:00Z</cp:lastPrinted>
  <dcterms:created xsi:type="dcterms:W3CDTF">2024-03-25T06:37:00Z</dcterms:created>
  <dcterms:modified xsi:type="dcterms:W3CDTF">2025-03-30T18:31:00Z</dcterms:modified>
</cp:coreProperties>
</file>